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5F75C3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sz w:val="36"/>
          <w:szCs w:val="36"/>
        </w:rPr>
      </w:pPr>
      <w:r w:rsidRPr="005F75C3">
        <w:rPr>
          <w:rStyle w:val="normaltextrun"/>
          <w:rFonts w:ascii="Aptos" w:hAnsi="Aptos" w:cs="Calibri"/>
          <w:b/>
          <w:bCs/>
          <w:sz w:val="36"/>
          <w:szCs w:val="36"/>
        </w:rPr>
        <w:t>Meeting notes</w:t>
      </w:r>
    </w:p>
    <w:p w14:paraId="723C7AC1" w14:textId="2EFA01D4" w:rsidR="0060124C" w:rsidRPr="0060124C" w:rsidRDefault="0060124C" w:rsidP="0060124C">
      <w:pPr>
        <w:spacing w:after="0" w:line="300" w:lineRule="atLeast"/>
        <w:jc w:val="center"/>
        <w:rPr>
          <w:rFonts w:ascii="Aptos" w:eastAsia="Times New Roman" w:hAnsi="Aptos" w:cs="Segoe UI"/>
          <w:b/>
          <w:bCs/>
          <w:sz w:val="36"/>
          <w:szCs w:val="36"/>
          <w:lang w:val="en-US"/>
        </w:rPr>
      </w:pPr>
      <w:r w:rsidRPr="0060124C">
        <w:rPr>
          <w:rFonts w:ascii="Aptos" w:eastAsia="Times New Roman" w:hAnsi="Aptos" w:cs="Segoe UI"/>
          <w:b/>
          <w:bCs/>
          <w:sz w:val="36"/>
          <w:szCs w:val="36"/>
          <w:lang w:val="en-US"/>
        </w:rPr>
        <w:t>Housing 21 – Joint Forum Meeting</w:t>
      </w:r>
    </w:p>
    <w:p w14:paraId="0D55EA7B" w14:textId="77777777" w:rsidR="0060425A" w:rsidRPr="005F75C3" w:rsidRDefault="003B136C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Date: </w:t>
      </w:r>
      <w:r w:rsidR="0060425A" w:rsidRPr="005F75C3">
        <w:rPr>
          <w:rFonts w:ascii="Aptos" w:eastAsia="Times New Roman" w:hAnsi="Aptos" w:cs="Segoe UI"/>
          <w:sz w:val="28"/>
          <w:szCs w:val="28"/>
          <w:lang w:val="en-US"/>
        </w:rPr>
        <w:t>28 May 2026</w:t>
      </w:r>
    </w:p>
    <w:p w14:paraId="0285532B" w14:textId="47EB5981" w:rsidR="003B136C" w:rsidRPr="005F75C3" w:rsidRDefault="003B136C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Time: </w:t>
      </w:r>
      <w:r w:rsidR="0060425A" w:rsidRPr="005F75C3">
        <w:rPr>
          <w:rStyle w:val="normaltextrun"/>
          <w:rFonts w:ascii="Aptos" w:hAnsi="Aptos" w:cs="Calibri"/>
          <w:b/>
          <w:bCs/>
          <w:sz w:val="28"/>
          <w:szCs w:val="28"/>
        </w:rPr>
        <w:t>2pm</w:t>
      </w:r>
    </w:p>
    <w:p w14:paraId="0A62EA10" w14:textId="39799F9C" w:rsidR="004D6C3F" w:rsidRPr="004D6C3F" w:rsidRDefault="00B56AAB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>Housing 21 Lead</w:t>
      </w:r>
      <w:r w:rsidR="003B136C" w:rsidRPr="005F75C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4D6C3F" w:rsidRPr="005F75C3">
        <w:rPr>
          <w:rFonts w:ascii="Aptos" w:eastAsia="Times New Roman" w:hAnsi="Aptos" w:cs="Segoe UI"/>
          <w:sz w:val="28"/>
          <w:szCs w:val="28"/>
          <w:lang w:val="en-US"/>
        </w:rPr>
        <w:t xml:space="preserve">Kate McArdell-Broome (Director of Retirement Living) </w:t>
      </w:r>
      <w:r w:rsidR="00F745EE">
        <w:rPr>
          <w:rFonts w:ascii="Aptos" w:eastAsia="Times New Roman" w:hAnsi="Aptos" w:cs="Segoe UI"/>
          <w:sz w:val="28"/>
          <w:szCs w:val="28"/>
          <w:lang w:val="en-US"/>
        </w:rPr>
        <w:t xml:space="preserve">and </w:t>
      </w:r>
      <w:r w:rsidR="004D6C3F" w:rsidRPr="004D6C3F">
        <w:rPr>
          <w:rFonts w:ascii="Aptos" w:eastAsia="Times New Roman" w:hAnsi="Aptos" w:cs="Segoe UI"/>
          <w:sz w:val="28"/>
          <w:szCs w:val="28"/>
          <w:lang w:val="en-US"/>
        </w:rPr>
        <w:t>Jamie Lindon-Lewis (Director of Extra Care)</w:t>
      </w:r>
    </w:p>
    <w:p w14:paraId="70182601" w14:textId="0FBA1AC4" w:rsidR="0060425A" w:rsidRPr="005F75C3" w:rsidRDefault="0060425A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</w:p>
    <w:p w14:paraId="208C4F1A" w14:textId="0C2C1A37" w:rsidR="001F0B44" w:rsidRPr="00F745EE" w:rsidRDefault="00B42B40" w:rsidP="00F745EE">
      <w:pPr>
        <w:spacing w:after="0" w:line="300" w:lineRule="atLeast"/>
        <w:rPr>
          <w:rStyle w:val="normaltextrun"/>
          <w:rFonts w:ascii="Aptos" w:eastAsia="Times New Roman" w:hAnsi="Aptos" w:cs="Segoe UI"/>
          <w:sz w:val="28"/>
          <w:szCs w:val="28"/>
          <w:lang w:val="en-US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>Resident Lead:</w:t>
      </w:r>
      <w:r w:rsidR="0060425A" w:rsidRPr="005F75C3">
        <w:rPr>
          <w:rFonts w:ascii="Aptos" w:eastAsia="Times New Roman" w:hAnsi="Aptos" w:cs="Segoe UI"/>
          <w:sz w:val="28"/>
          <w:szCs w:val="28"/>
          <w:lang w:val="en-US"/>
        </w:rPr>
        <w:t xml:space="preserve"> Ian Devereux</w:t>
      </w:r>
    </w:p>
    <w:p w14:paraId="5A607ACD" w14:textId="5A9BA817" w:rsidR="005D3098" w:rsidRPr="005F75C3" w:rsidRDefault="005D3098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Housing 21 Representatives:</w:t>
      </w:r>
      <w:r w:rsidRPr="005F75C3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 </w:t>
      </w:r>
    </w:p>
    <w:p w14:paraId="3ED3151D" w14:textId="21A9532D" w:rsidR="004D6C3F" w:rsidRPr="004D6C3F" w:rsidRDefault="004D6C3F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4D6C3F">
        <w:rPr>
          <w:rFonts w:ascii="Aptos" w:eastAsia="Times New Roman" w:hAnsi="Aptos" w:cs="Segoe UI"/>
          <w:sz w:val="28"/>
          <w:szCs w:val="28"/>
          <w:lang w:val="en-US"/>
        </w:rPr>
        <w:t xml:space="preserve">Sara Herrington (Head of Operational Support) </w:t>
      </w:r>
    </w:p>
    <w:p w14:paraId="42DDCD15" w14:textId="40CA9AE3" w:rsidR="004D6C3F" w:rsidRPr="004D6C3F" w:rsidRDefault="004D6C3F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4D6C3F">
        <w:rPr>
          <w:rFonts w:ascii="Aptos" w:eastAsia="Times New Roman" w:hAnsi="Aptos" w:cs="Segoe UI"/>
          <w:sz w:val="28"/>
          <w:szCs w:val="28"/>
          <w:lang w:val="en-US"/>
        </w:rPr>
        <w:t xml:space="preserve">Maddie Kelly-Morrow (Resident Engagement Lead) </w:t>
      </w:r>
    </w:p>
    <w:p w14:paraId="52116669" w14:textId="6AC0B13B" w:rsidR="004D6C3F" w:rsidRPr="004D6C3F" w:rsidRDefault="004D6C3F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4D6C3F">
        <w:rPr>
          <w:rFonts w:ascii="Aptos" w:eastAsia="Times New Roman" w:hAnsi="Aptos" w:cs="Segoe UI"/>
          <w:sz w:val="28"/>
          <w:szCs w:val="28"/>
          <w:lang w:val="en-US"/>
        </w:rPr>
        <w:t xml:space="preserve">Kasia Sledz (Trust Fund Coordinator) </w:t>
      </w:r>
    </w:p>
    <w:p w14:paraId="6A4874F1" w14:textId="77777777" w:rsidR="005F75C3" w:rsidRPr="005F75C3" w:rsidRDefault="005F75C3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5F75C3">
        <w:rPr>
          <w:rFonts w:ascii="Aptos" w:eastAsia="Times New Roman" w:hAnsi="Aptos" w:cs="Segoe UI"/>
          <w:sz w:val="28"/>
          <w:szCs w:val="28"/>
          <w:lang w:val="en-US"/>
        </w:rPr>
        <w:t xml:space="preserve">Joanne Kinsella – Housing Quality and Standards Lead </w:t>
      </w:r>
    </w:p>
    <w:p w14:paraId="0092A470" w14:textId="3931DD1B" w:rsidR="004D6C3F" w:rsidRPr="004D6C3F" w:rsidRDefault="004D6C3F" w:rsidP="00F745EE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4D6C3F">
        <w:rPr>
          <w:rFonts w:ascii="Aptos" w:eastAsia="Times New Roman" w:hAnsi="Aptos" w:cs="Segoe UI"/>
          <w:sz w:val="28"/>
          <w:szCs w:val="28"/>
          <w:lang w:val="en-US"/>
        </w:rPr>
        <w:t>Amber Crick (Resident Engagement Coordinator)</w:t>
      </w:r>
    </w:p>
    <w:p w14:paraId="5B0AC6D4" w14:textId="77777777" w:rsidR="004D6C3F" w:rsidRPr="005F75C3" w:rsidRDefault="004D6C3F" w:rsidP="00F745EE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sz w:val="28"/>
          <w:szCs w:val="28"/>
          <w:shd w:val="clear" w:color="auto" w:fill="FFFFFF"/>
        </w:rPr>
      </w:pPr>
    </w:p>
    <w:p w14:paraId="5BFB6DBC" w14:textId="7E60D926" w:rsidR="005D3098" w:rsidRPr="00F745EE" w:rsidRDefault="00072E9D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Housing 21 residents</w:t>
      </w:r>
      <w:r w:rsidR="007108F2" w:rsidRPr="00F745EE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: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MR</w:t>
      </w:r>
      <w:r w:rsidR="00F745EE" w:rsidRPr="00F745EE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D</w:t>
      </w:r>
      <w:r w:rsidR="00BF78E0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P</w:t>
      </w:r>
      <w:r w:rsidR="00791F41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DB</w:t>
      </w:r>
      <w:r w:rsidR="00791F41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JY</w:t>
      </w:r>
      <w:r w:rsidR="009C0BFB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SL</w:t>
      </w:r>
      <w:r w:rsidR="000F630F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SM</w:t>
      </w:r>
      <w:r w:rsidR="000F630F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,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TL</w:t>
      </w:r>
      <w:r w:rsidR="000F630F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 and </w:t>
      </w:r>
      <w:r w:rsidR="001C5738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>TH</w:t>
      </w:r>
    </w:p>
    <w:p w14:paraId="4FFF8DAE" w14:textId="77777777" w:rsidR="00ED22A6" w:rsidRPr="005F75C3" w:rsidRDefault="00ED22A6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44E52271" w14:textId="68EDDBA6" w:rsidR="0024120D" w:rsidRPr="000F630F" w:rsidRDefault="00ED22A6" w:rsidP="00F745EE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8"/>
          <w:szCs w:val="28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Date of next meeting: </w:t>
      </w:r>
      <w:r w:rsidR="000F630F" w:rsidRPr="000F630F">
        <w:rPr>
          <w:rStyle w:val="normaltextrun"/>
          <w:rFonts w:ascii="Aptos" w:hAnsi="Aptos" w:cs="Calibri"/>
          <w:sz w:val="28"/>
          <w:szCs w:val="28"/>
        </w:rPr>
        <w:t>11 August 2026</w:t>
      </w:r>
    </w:p>
    <w:p w14:paraId="0603848D" w14:textId="38AF13D8" w:rsidR="001F0B44" w:rsidRPr="000F630F" w:rsidRDefault="00ED22A6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>Time of n</w:t>
      </w:r>
      <w:r w:rsidR="002E49FF" w:rsidRPr="005F75C3">
        <w:rPr>
          <w:rStyle w:val="normaltextrun"/>
          <w:rFonts w:ascii="Aptos" w:hAnsi="Aptos" w:cs="Calibri"/>
          <w:b/>
          <w:bCs/>
          <w:sz w:val="28"/>
          <w:szCs w:val="28"/>
        </w:rPr>
        <w:t>e</w:t>
      </w:r>
      <w:r w:rsidRPr="005F75C3">
        <w:rPr>
          <w:rStyle w:val="normaltextrun"/>
          <w:rFonts w:ascii="Aptos" w:hAnsi="Aptos" w:cs="Calibri"/>
          <w:b/>
          <w:bCs/>
          <w:sz w:val="28"/>
          <w:szCs w:val="28"/>
        </w:rPr>
        <w:t xml:space="preserve">xt meeting: </w:t>
      </w:r>
      <w:r w:rsidR="000F630F" w:rsidRPr="000F630F">
        <w:rPr>
          <w:rStyle w:val="normaltextrun"/>
          <w:rFonts w:ascii="Aptos" w:hAnsi="Aptos" w:cs="Calibri"/>
          <w:sz w:val="28"/>
          <w:szCs w:val="28"/>
        </w:rPr>
        <w:t>2pm</w:t>
      </w:r>
    </w:p>
    <w:p w14:paraId="585EB116" w14:textId="77777777" w:rsidR="00B42B40" w:rsidRDefault="00B42B40" w:rsidP="00F745E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32F51FDE" w14:textId="77777777" w:rsidR="00B42B40" w:rsidRDefault="00B42B40" w:rsidP="00ED22A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2637"/>
        <w:gridCol w:w="12190"/>
      </w:tblGrid>
      <w:tr w:rsidR="00ED22A6" w:rsidRPr="00A6702F" w14:paraId="69B36A5B" w14:textId="77777777" w:rsidTr="00CE359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2190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0119D2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0119D2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0119D2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0119D2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19F" w14:textId="433FC183" w:rsidR="00A627A2" w:rsidRPr="00A627A2" w:rsidRDefault="00A627A2" w:rsidP="00A627A2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627A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 Chair welcomed attendees to the joint forum. </w:t>
            </w:r>
          </w:p>
          <w:p w14:paraId="183D73BE" w14:textId="36D0DC3D" w:rsidR="00B42B40" w:rsidRPr="000119D2" w:rsidRDefault="00A627A2" w:rsidP="000119D2">
            <w:pPr>
              <w:spacing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627A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A round of introductions took place including </w:t>
            </w:r>
            <w:r w:rsidRPr="00A627A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</w:t>
            </w:r>
            <w:r w:rsidRPr="00A627A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and </w:t>
            </w:r>
            <w:r w:rsidRPr="00A627A2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Housing 21 colleagues</w:t>
            </w:r>
            <w:r w:rsidRPr="00A627A2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</w:tc>
      </w:tr>
      <w:tr w:rsidR="00ED22A6" w:rsidRPr="00A6702F" w14:paraId="1590061E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0119D2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0119D2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8FB" w14:textId="77777777" w:rsidR="00FE1D58" w:rsidRPr="00FE1D58" w:rsidRDefault="00FE1D58" w:rsidP="00952FC0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E1D5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Q4 Performance Report</w:t>
            </w:r>
          </w:p>
          <w:p w14:paraId="229D447A" w14:textId="109E5462" w:rsidR="00ED22A6" w:rsidRPr="000119D2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9A4" w14:textId="77777777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esented by </w:t>
            </w: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addie Kelly-Morrow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(report prepared by </w:t>
            </w: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ucy Nixon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).</w:t>
            </w:r>
          </w:p>
          <w:p w14:paraId="6743082F" w14:textId="77777777" w:rsidR="00DA0A14" w:rsidRPr="00DA0A14" w:rsidRDefault="00DA0A14" w:rsidP="00952FC0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verall feedback from residents was positive, with improvements noted compared to previous reports.</w:t>
            </w:r>
          </w:p>
          <w:p w14:paraId="119DEA97" w14:textId="77777777" w:rsidR="00DA0A14" w:rsidRPr="00DA0A14" w:rsidRDefault="00DA0A14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Discussion Points</w:t>
            </w:r>
          </w:p>
          <w:p w14:paraId="723D4B77" w14:textId="053DE82E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all Systems (Ap</w:t>
            </w:r>
            <w:r w:rsidR="00A47D7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</w:t>
            </w: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ello)</w:t>
            </w:r>
          </w:p>
          <w:p w14:paraId="3484FF4E" w14:textId="77777777" w:rsidR="00DA0A14" w:rsidRPr="00DA0A14" w:rsidRDefault="00DA0A14" w:rsidP="00952FC0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raised concerns about recent outages.</w:t>
            </w:r>
          </w:p>
          <w:p w14:paraId="6D431C8A" w14:textId="77777777" w:rsidR="00DA0A14" w:rsidRPr="00DA0A14" w:rsidRDefault="00DA0A14" w:rsidP="00952FC0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Housing 21 confirmed: </w:t>
            </w:r>
          </w:p>
          <w:p w14:paraId="42AAC5BB" w14:textId="77777777" w:rsidR="00DA0A14" w:rsidRPr="00DA0A14" w:rsidRDefault="00DA0A14" w:rsidP="00952FC0">
            <w:pPr>
              <w:numPr>
                <w:ilvl w:val="1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ssues acknowledged and being addressed.</w:t>
            </w:r>
          </w:p>
          <w:p w14:paraId="2C706A7B" w14:textId="77777777" w:rsidR="00DA0A14" w:rsidRPr="00DA0A14" w:rsidRDefault="00DA0A14" w:rsidP="00952FC0">
            <w:pPr>
              <w:numPr>
                <w:ilvl w:val="1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ract renewal underway.</w:t>
            </w:r>
          </w:p>
          <w:p w14:paraId="6FB1B876" w14:textId="77777777" w:rsidR="00DA0A14" w:rsidRPr="00DA0A14" w:rsidRDefault="00DA0A14" w:rsidP="00952FC0">
            <w:pPr>
              <w:numPr>
                <w:ilvl w:val="1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gular meetings with provider and action plan in place.</w:t>
            </w:r>
          </w:p>
          <w:p w14:paraId="0FFE8786" w14:textId="77777777" w:rsidR="00DA0A14" w:rsidRPr="00DA0A14" w:rsidRDefault="00DA0A14" w:rsidP="00952FC0">
            <w:pPr>
              <w:numPr>
                <w:ilvl w:val="1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fidence that service will improve.</w:t>
            </w:r>
          </w:p>
          <w:p w14:paraId="32A1CE83" w14:textId="77777777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afeguarding</w:t>
            </w:r>
          </w:p>
          <w:p w14:paraId="047C3F3A" w14:textId="77777777" w:rsidR="00DA0A14" w:rsidRPr="00DA0A14" w:rsidRDefault="00DA0A14" w:rsidP="00952FC0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crease in safeguarding cases noted.</w:t>
            </w:r>
          </w:p>
          <w:p w14:paraId="2D923A0F" w14:textId="77777777" w:rsidR="00DA0A14" w:rsidRPr="00DA0A14" w:rsidRDefault="00DA0A14" w:rsidP="00952FC0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Key points: </w:t>
            </w:r>
          </w:p>
          <w:p w14:paraId="5DCA2ECF" w14:textId="77777777" w:rsidR="00DA0A14" w:rsidRPr="00DA0A14" w:rsidRDefault="00DA0A14" w:rsidP="00952FC0">
            <w:pPr>
              <w:numPr>
                <w:ilvl w:val="1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flects improved reporting and awareness.</w:t>
            </w:r>
          </w:p>
          <w:p w14:paraId="3072A17A" w14:textId="77777777" w:rsidR="00DA0A14" w:rsidRPr="00DA0A14" w:rsidRDefault="00DA0A14" w:rsidP="00952FC0">
            <w:pPr>
              <w:numPr>
                <w:ilvl w:val="1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trengthened internal safeguarding expertise and resources.</w:t>
            </w:r>
          </w:p>
          <w:p w14:paraId="38A99CD6" w14:textId="77777777" w:rsidR="00DA0A14" w:rsidRPr="00DA0A14" w:rsidRDefault="00DA0A14" w:rsidP="00952FC0">
            <w:pPr>
              <w:numPr>
                <w:ilvl w:val="1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udit on complex needs underway.</w:t>
            </w:r>
          </w:p>
          <w:p w14:paraId="5DF29D93" w14:textId="77777777" w:rsidR="00DA0A14" w:rsidRPr="00DA0A14" w:rsidRDefault="00DA0A14" w:rsidP="00952FC0">
            <w:pPr>
              <w:numPr>
                <w:ilvl w:val="1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Focus on community cohesion and tenancy sustainment.</w:t>
            </w:r>
          </w:p>
          <w:p w14:paraId="3F93F674" w14:textId="77777777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ementia Awareness</w:t>
            </w:r>
          </w:p>
          <w:p w14:paraId="2A62A91E" w14:textId="77777777" w:rsidR="00DA0A14" w:rsidRPr="00DA0A14" w:rsidRDefault="00DA0A14" w:rsidP="00952FC0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suggested reintroducing dementia awareness training.</w:t>
            </w:r>
          </w:p>
          <w:p w14:paraId="25FEA9BC" w14:textId="77777777" w:rsidR="00DA0A14" w:rsidRPr="00DA0A14" w:rsidRDefault="00DA0A14" w:rsidP="00952FC0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Noted: </w:t>
            </w:r>
          </w:p>
          <w:p w14:paraId="35C24FDD" w14:textId="70F29D6F" w:rsidR="00DA0A14" w:rsidRPr="00DA0A14" w:rsidRDefault="00DA0A14" w:rsidP="00952FC0">
            <w:pPr>
              <w:numPr>
                <w:ilvl w:val="1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evious “Dementia Friends” </w:t>
            </w:r>
            <w:r w:rsidR="002D39E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ogram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discontinued externally.</w:t>
            </w:r>
          </w:p>
          <w:p w14:paraId="7A7E9E75" w14:textId="77777777" w:rsidR="00DA0A14" w:rsidRPr="00DA0A14" w:rsidRDefault="00DA0A14" w:rsidP="00952FC0">
            <w:pPr>
              <w:numPr>
                <w:ilvl w:val="1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Opportunity to revisit alternative awareness approaches.</w:t>
            </w:r>
          </w:p>
          <w:p w14:paraId="6691F227" w14:textId="77777777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llocations &amp; Suitability of Residents</w:t>
            </w:r>
          </w:p>
          <w:p w14:paraId="0803A18E" w14:textId="77777777" w:rsidR="00DA0A14" w:rsidRPr="00DA0A14" w:rsidRDefault="00DA0A14" w:rsidP="00952FC0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oncerns raised about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0E5980D5" w14:textId="77777777" w:rsidR="00DA0A14" w:rsidRPr="00DA0A14" w:rsidRDefault="00DA0A14" w:rsidP="00952FC0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essure to fill voids.</w:t>
            </w:r>
          </w:p>
          <w:p w14:paraId="1AB0205B" w14:textId="01903226" w:rsidR="00DA0A14" w:rsidRPr="00DA0A14" w:rsidRDefault="00DA0A14" w:rsidP="00952FC0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Residents with high needs </w:t>
            </w:r>
            <w:r w:rsidR="002D39E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re moving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nto schemes.</w:t>
            </w:r>
          </w:p>
          <w:p w14:paraId="71D606A4" w14:textId="77777777" w:rsidR="00DA0A14" w:rsidRPr="00DA0A14" w:rsidRDefault="00DA0A14" w:rsidP="00952FC0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Housing 21 response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3AC9BBA3" w14:textId="66704DE6" w:rsidR="00DA0A14" w:rsidRPr="00DA0A14" w:rsidRDefault="00DA0A14" w:rsidP="00952FC0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New allocations process </w:t>
            </w:r>
            <w:r w:rsidR="002D39E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s being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ntroduced to ensure better suitability.</w:t>
            </w:r>
          </w:p>
          <w:p w14:paraId="68303201" w14:textId="77777777" w:rsidR="00DA0A14" w:rsidRPr="00DA0A14" w:rsidRDefault="00DA0A14" w:rsidP="00952FC0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ssessments remain mandatory before placement.</w:t>
            </w:r>
          </w:p>
          <w:p w14:paraId="1BFB4FBE" w14:textId="77777777" w:rsidR="00DA0A14" w:rsidRPr="00DA0A14" w:rsidRDefault="00DA0A14" w:rsidP="00952FC0">
            <w:pPr>
              <w:numPr>
                <w:ilvl w:val="1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im to improve “right fit first time.”</w:t>
            </w:r>
          </w:p>
          <w:p w14:paraId="132EFDC6" w14:textId="77777777" w:rsidR="00DA0A14" w:rsidRPr="00DA0A14" w:rsidRDefault="00DA0A14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erformance Reporting</w:t>
            </w:r>
          </w:p>
          <w:p w14:paraId="0CCA4EED" w14:textId="77777777" w:rsidR="00DA0A14" w:rsidRPr="00DA0A14" w:rsidRDefault="00DA0A14" w:rsidP="00952FC0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Report seen as: </w:t>
            </w:r>
          </w:p>
          <w:p w14:paraId="4842A434" w14:textId="77777777" w:rsidR="00DA0A14" w:rsidRPr="00DA0A14" w:rsidRDefault="00DA0A14" w:rsidP="00952FC0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 and improving over time.</w:t>
            </w:r>
          </w:p>
          <w:p w14:paraId="3FA22B05" w14:textId="5F88ADD3" w:rsidR="00DA0A14" w:rsidRPr="00DA0A14" w:rsidRDefault="00DA0A14" w:rsidP="00952FC0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However, </w:t>
            </w:r>
            <w:r w:rsidR="002D39E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t is still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quite generic.</w:t>
            </w:r>
          </w:p>
          <w:p w14:paraId="4B592746" w14:textId="77777777" w:rsidR="00DA0A14" w:rsidRPr="00DA0A14" w:rsidRDefault="00DA0A14" w:rsidP="00952FC0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 requested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364474B5" w14:textId="77777777" w:rsidR="00DA0A14" w:rsidRPr="00DA0A14" w:rsidRDefault="00DA0A14" w:rsidP="00952FC0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ore detailed, scheme-level insight where possible.</w:t>
            </w:r>
          </w:p>
          <w:p w14:paraId="7B3E1A25" w14:textId="1367A632" w:rsidR="00DA0A14" w:rsidRPr="00DA0A14" w:rsidRDefault="00DA0A14" w:rsidP="00952FC0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 xml:space="preserve">Visual </w:t>
            </w:r>
            <w:r w:rsidR="002D39E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rends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how progress over time.</w:t>
            </w:r>
          </w:p>
          <w:p w14:paraId="187DE7D8" w14:textId="77777777" w:rsidR="00DA0A14" w:rsidRPr="00DA0A14" w:rsidRDefault="00DA0A14" w:rsidP="00952FC0">
            <w:pPr>
              <w:numPr>
                <w:ilvl w:val="1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tinued inclusion of assurance (not just statistics).</w:t>
            </w:r>
          </w:p>
          <w:p w14:paraId="3133FA40" w14:textId="77777777" w:rsidR="00DA0A14" w:rsidRPr="00DA0A14" w:rsidRDefault="00DA0A14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ccessibility &amp; Engagement</w:t>
            </w:r>
          </w:p>
          <w:p w14:paraId="3214263E" w14:textId="77777777" w:rsidR="00DA0A14" w:rsidRPr="00DA0A14" w:rsidRDefault="00DA0A14" w:rsidP="00952FC0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QR codes discussed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4A0BECD1" w14:textId="23B5D1CB" w:rsidR="00DA0A14" w:rsidRPr="00DA0A14" w:rsidRDefault="00DA0A14" w:rsidP="00952FC0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Useful for </w:t>
            </w:r>
            <w:r w:rsidR="00D72B6F"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ome but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xclude</w:t>
            </w:r>
            <w:proofErr w:type="gramEnd"/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others.</w:t>
            </w:r>
          </w:p>
          <w:p w14:paraId="4688F507" w14:textId="77777777" w:rsidR="00DA0A14" w:rsidRPr="00DA0A14" w:rsidRDefault="00DA0A14" w:rsidP="00952FC0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ny residents do not use smartphones or digital tools.</w:t>
            </w:r>
          </w:p>
          <w:p w14:paraId="0F2CE4FD" w14:textId="77777777" w:rsidR="00DA0A14" w:rsidRPr="00DA0A14" w:rsidRDefault="00DA0A14" w:rsidP="00952FC0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uggestions</w:t>
            </w: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48597069" w14:textId="77777777" w:rsidR="00DA0A14" w:rsidRPr="00DA0A14" w:rsidRDefault="00DA0A14" w:rsidP="00952FC0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ovide alternative formats alongside digital.</w:t>
            </w:r>
          </w:p>
          <w:p w14:paraId="2A3A5652" w14:textId="77777777" w:rsidR="00DA0A14" w:rsidRPr="00DA0A14" w:rsidRDefault="00DA0A14" w:rsidP="00952FC0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sider voice-enabled technology (e.g. Alexa-style devices).</w:t>
            </w:r>
          </w:p>
          <w:p w14:paraId="1B0E4A07" w14:textId="77777777" w:rsidR="00DA0A14" w:rsidRPr="00DA0A14" w:rsidRDefault="00DA0A14" w:rsidP="00952FC0">
            <w:pPr>
              <w:numPr>
                <w:ilvl w:val="1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DA0A14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 accessibility (larger text, assistive technology).</w:t>
            </w:r>
          </w:p>
          <w:p w14:paraId="0658BC17" w14:textId="14828E08" w:rsidR="00B42B40" w:rsidRPr="000119D2" w:rsidRDefault="00B42B40" w:rsidP="00254D29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952FC0" w:rsidRPr="00952FC0" w14:paraId="65815487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952FC0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952FC0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63E" w14:textId="77777777" w:rsidR="00F5060A" w:rsidRPr="00F5060A" w:rsidRDefault="00F5060A" w:rsidP="00952FC0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New Trust Fund</w:t>
            </w:r>
          </w:p>
          <w:p w14:paraId="4B9749E0" w14:textId="77777777" w:rsidR="00ED22A6" w:rsidRPr="00952FC0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C00E0C3" w14:textId="0970A73A" w:rsidR="00B42B40" w:rsidRPr="00952FC0" w:rsidRDefault="00B42B40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E18" w14:textId="44860943" w:rsidR="00F5060A" w:rsidRPr="00F5060A" w:rsidRDefault="00F5060A" w:rsidP="00654C2A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esented by </w:t>
            </w: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asia Sledz</w:t>
            </w: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15262E12" w14:textId="77777777" w:rsidR="00F5060A" w:rsidRPr="00F5060A" w:rsidRDefault="00F5060A" w:rsidP="00952FC0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Introduction to the </w:t>
            </w: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Trust Fund</w:t>
            </w: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, replacing previous satisfaction fund model.</w:t>
            </w:r>
          </w:p>
          <w:p w14:paraId="74C229B9" w14:textId="77777777" w:rsidR="00F5060A" w:rsidRPr="00F5060A" w:rsidRDefault="00F5060A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Figures</w:t>
            </w:r>
          </w:p>
          <w:p w14:paraId="57C79F75" w14:textId="77777777" w:rsidR="00F5060A" w:rsidRPr="00F5060A" w:rsidRDefault="00F5060A" w:rsidP="00952FC0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382 applications received</w:t>
            </w:r>
          </w:p>
          <w:p w14:paraId="203D3215" w14:textId="77777777" w:rsidR="00F5060A" w:rsidRPr="00F5060A" w:rsidRDefault="00F5060A" w:rsidP="00952FC0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£1.5 million requested</w:t>
            </w:r>
          </w:p>
          <w:p w14:paraId="66B71CA7" w14:textId="77777777" w:rsidR="00F5060A" w:rsidRPr="00F5060A" w:rsidRDefault="00F5060A" w:rsidP="00952FC0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£466,000 approved</w:t>
            </w:r>
          </w:p>
          <w:p w14:paraId="19D32862" w14:textId="77777777" w:rsidR="00F5060A" w:rsidRPr="00F5060A" w:rsidRDefault="00F5060A" w:rsidP="00952FC0">
            <w:pPr>
              <w:numPr>
                <w:ilvl w:val="0"/>
                <w:numId w:val="2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£235,695 spent to date</w:t>
            </w:r>
          </w:p>
          <w:p w14:paraId="54C0F8CA" w14:textId="77777777" w:rsidR="00F5060A" w:rsidRPr="00F5060A" w:rsidRDefault="00F5060A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Points</w:t>
            </w:r>
          </w:p>
          <w:p w14:paraId="0A153846" w14:textId="77777777" w:rsidR="00F5060A" w:rsidRPr="00F5060A" w:rsidRDefault="00F5060A" w:rsidP="00952FC0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und supports resident-led wellbeing and community projects.</w:t>
            </w:r>
          </w:p>
          <w:p w14:paraId="6B1C9591" w14:textId="77777777" w:rsidR="00F5060A" w:rsidRPr="00F5060A" w:rsidRDefault="00F5060A" w:rsidP="00952FC0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Applications must align with charitable aims.</w:t>
            </w:r>
          </w:p>
          <w:p w14:paraId="42A2C819" w14:textId="77777777" w:rsidR="00F5060A" w:rsidRPr="00F5060A" w:rsidRDefault="00F5060A" w:rsidP="00952FC0">
            <w:pPr>
              <w:numPr>
                <w:ilvl w:val="0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unding cannot be used for</w:t>
            </w: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79E33AA0" w14:textId="77777777" w:rsidR="00F5060A" w:rsidRPr="00F5060A" w:rsidRDefault="00F5060A" w:rsidP="00952FC0">
            <w:pPr>
              <w:numPr>
                <w:ilvl w:val="1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pairs</w:t>
            </w:r>
          </w:p>
          <w:p w14:paraId="1D4CFA46" w14:textId="77777777" w:rsidR="00F5060A" w:rsidRPr="00F5060A" w:rsidRDefault="00F5060A" w:rsidP="00952FC0">
            <w:pPr>
              <w:numPr>
                <w:ilvl w:val="1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intenance</w:t>
            </w:r>
          </w:p>
          <w:p w14:paraId="2D2A0382" w14:textId="77777777" w:rsidR="00F5060A" w:rsidRPr="00F5060A" w:rsidRDefault="00F5060A" w:rsidP="00952FC0">
            <w:pPr>
              <w:numPr>
                <w:ilvl w:val="1"/>
                <w:numId w:val="3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andlord responsibilities</w:t>
            </w:r>
          </w:p>
          <w:p w14:paraId="3FD54EEB" w14:textId="77777777" w:rsidR="00F5060A" w:rsidRPr="00F5060A" w:rsidRDefault="00F5060A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Examples of Approved Projects</w:t>
            </w:r>
          </w:p>
          <w:p w14:paraId="75416C27" w14:textId="77777777" w:rsidR="00F5060A" w:rsidRPr="00F5060A" w:rsidRDefault="00F5060A" w:rsidP="00952FC0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itness classes (e.g. Tai Chi, chair-based exercise)</w:t>
            </w:r>
          </w:p>
          <w:p w14:paraId="69DF0BC0" w14:textId="77777777" w:rsidR="00F5060A" w:rsidRPr="00F5060A" w:rsidRDefault="00F5060A" w:rsidP="00952FC0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ocial activities (line dancing, themed parties)</w:t>
            </w:r>
          </w:p>
          <w:p w14:paraId="2CD2C10F" w14:textId="77777777" w:rsidR="00F5060A" w:rsidRPr="00F5060A" w:rsidRDefault="00F5060A" w:rsidP="00952FC0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quipment (piano, karaoke machine)</w:t>
            </w:r>
          </w:p>
          <w:p w14:paraId="2C451D0A" w14:textId="77777777" w:rsidR="00F5060A" w:rsidRPr="00F5060A" w:rsidRDefault="00F5060A" w:rsidP="00952FC0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mmunity projects (memorial gardens, wildlife features)</w:t>
            </w:r>
          </w:p>
          <w:p w14:paraId="7277D222" w14:textId="77777777" w:rsidR="00F5060A" w:rsidRPr="00F5060A" w:rsidRDefault="00F5060A" w:rsidP="00952FC0">
            <w:pPr>
              <w:numPr>
                <w:ilvl w:val="0"/>
                <w:numId w:val="3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rips and outings</w:t>
            </w:r>
          </w:p>
          <w:p w14:paraId="79C569D2" w14:textId="77777777" w:rsidR="00F5060A" w:rsidRPr="00F5060A" w:rsidRDefault="00F5060A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eedback</w:t>
            </w:r>
          </w:p>
          <w:p w14:paraId="257986B7" w14:textId="77777777" w:rsidR="00F5060A" w:rsidRPr="00F5060A" w:rsidRDefault="00F5060A" w:rsidP="00952FC0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Residents </w:t>
            </w: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elcomed the initiative.</w:t>
            </w:r>
          </w:p>
          <w:p w14:paraId="4231E3D6" w14:textId="77777777" w:rsidR="00F5060A" w:rsidRPr="00F5060A" w:rsidRDefault="00F5060A" w:rsidP="00952FC0">
            <w:pPr>
              <w:numPr>
                <w:ilvl w:val="0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Need identified for</w:t>
            </w: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0EFE5BEA" w14:textId="77777777" w:rsidR="00F5060A" w:rsidRPr="00F5060A" w:rsidRDefault="00F5060A" w:rsidP="00952FC0">
            <w:pPr>
              <w:numPr>
                <w:ilvl w:val="1"/>
                <w:numId w:val="3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Better communication and guidance</w:t>
            </w:r>
          </w:p>
          <w:p w14:paraId="08BB6186" w14:textId="5771A2F8" w:rsidR="00B42B40" w:rsidRPr="001B186B" w:rsidRDefault="00F5060A" w:rsidP="001B186B">
            <w:pPr>
              <w:numPr>
                <w:ilvl w:val="1"/>
                <w:numId w:val="32"/>
              </w:numPr>
              <w:spacing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lear examples of successful applications</w:t>
            </w:r>
          </w:p>
        </w:tc>
      </w:tr>
      <w:tr w:rsidR="00952FC0" w:rsidRPr="00952FC0" w14:paraId="79AE9849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654C2A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654C2A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493" w14:textId="77777777" w:rsidR="00F5060A" w:rsidRPr="00F5060A" w:rsidRDefault="00F5060A" w:rsidP="00952FC0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Association</w:t>
            </w:r>
          </w:p>
          <w:p w14:paraId="3B604941" w14:textId="30A8D534" w:rsidR="00ED22A6" w:rsidRPr="00654C2A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08E" w14:textId="72AD02B1" w:rsidR="00F745EE" w:rsidRPr="00F745EE" w:rsidRDefault="006F200D" w:rsidP="00952FC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5060A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esented by </w:t>
            </w:r>
            <w:r w:rsidR="00F745EE" w:rsidRPr="00F745E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oanne Kinsella</w:t>
            </w:r>
            <w:r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.</w:t>
            </w:r>
          </w:p>
          <w:p w14:paraId="63E69D0B" w14:textId="77777777" w:rsidR="00F745EE" w:rsidRPr="00F745EE" w:rsidRDefault="00F745E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F745E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Purpose of Discussion</w:t>
            </w:r>
          </w:p>
          <w:p w14:paraId="2123A217" w14:textId="77777777" w:rsidR="00F745EE" w:rsidRPr="00F745EE" w:rsidRDefault="00F745EE" w:rsidP="00952FC0">
            <w:pPr>
              <w:numPr>
                <w:ilvl w:val="0"/>
                <w:numId w:val="4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745E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o review the </w:t>
            </w:r>
            <w:r w:rsidRPr="00F745E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association guidance and packs</w:t>
            </w:r>
            <w:r w:rsidRPr="00F745E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.</w:t>
            </w:r>
          </w:p>
          <w:p w14:paraId="6F0DFFD4" w14:textId="77777777" w:rsidR="00F745EE" w:rsidRPr="00F745EE" w:rsidRDefault="00F745EE" w:rsidP="00952FC0">
            <w:pPr>
              <w:numPr>
                <w:ilvl w:val="0"/>
                <w:numId w:val="4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745E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o gather feedback from residents on: </w:t>
            </w:r>
          </w:p>
          <w:p w14:paraId="071C600E" w14:textId="77777777" w:rsidR="00F745EE" w:rsidRPr="00F745EE" w:rsidRDefault="00F745EE" w:rsidP="00952FC0">
            <w:pPr>
              <w:numPr>
                <w:ilvl w:val="1"/>
                <w:numId w:val="4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745E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How easy they are to use</w:t>
            </w:r>
          </w:p>
          <w:p w14:paraId="669DAC43" w14:textId="77777777" w:rsidR="00F745EE" w:rsidRPr="00F745EE" w:rsidRDefault="00F745EE" w:rsidP="00952FC0">
            <w:pPr>
              <w:numPr>
                <w:ilvl w:val="1"/>
                <w:numId w:val="4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F745E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hat improvements are needed</w:t>
            </w:r>
          </w:p>
          <w:p w14:paraId="17045085" w14:textId="3B3F6985" w:rsidR="005E61DE" w:rsidRPr="005E61DE" w:rsidRDefault="005E61D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iscussion Points</w:t>
            </w:r>
          </w:p>
          <w:p w14:paraId="1B91B4A4" w14:textId="77777777" w:rsidR="005E61DE" w:rsidRPr="005E61DE" w:rsidRDefault="005E61DE" w:rsidP="00952FC0">
            <w:pPr>
              <w:numPr>
                <w:ilvl w:val="0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Need for clear guidance on</w:t>
            </w: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3FCBC581" w14:textId="77777777" w:rsidR="005E61DE" w:rsidRPr="005E61DE" w:rsidRDefault="005E61DE" w:rsidP="00952FC0">
            <w:pPr>
              <w:numPr>
                <w:ilvl w:val="1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etting up associations</w:t>
            </w:r>
          </w:p>
          <w:p w14:paraId="0764BC1C" w14:textId="77777777" w:rsidR="005E61DE" w:rsidRPr="005E61DE" w:rsidRDefault="005E61DE" w:rsidP="00952FC0">
            <w:pPr>
              <w:numPr>
                <w:ilvl w:val="1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Governance and roles</w:t>
            </w:r>
          </w:p>
          <w:p w14:paraId="3E913445" w14:textId="77777777" w:rsidR="005E61DE" w:rsidRPr="005E61DE" w:rsidRDefault="005E61DE" w:rsidP="00952FC0">
            <w:pPr>
              <w:numPr>
                <w:ilvl w:val="0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larification required between</w:t>
            </w: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: </w:t>
            </w:r>
          </w:p>
          <w:p w14:paraId="638F1A73" w14:textId="77777777" w:rsidR="005E61DE" w:rsidRPr="005E61DE" w:rsidRDefault="005E61DE" w:rsidP="00952FC0">
            <w:pPr>
              <w:numPr>
                <w:ilvl w:val="1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Associations</w:t>
            </w: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(formal, structured)</w:t>
            </w:r>
          </w:p>
          <w:p w14:paraId="03F69063" w14:textId="77777777" w:rsidR="005E61DE" w:rsidRPr="005E61DE" w:rsidRDefault="005E61DE" w:rsidP="00952FC0">
            <w:pPr>
              <w:numPr>
                <w:ilvl w:val="1"/>
                <w:numId w:val="3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ocial groups/clubs</w:t>
            </w: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(informal)</w:t>
            </w:r>
          </w:p>
          <w:p w14:paraId="250DDAF1" w14:textId="77777777" w:rsidR="005E61DE" w:rsidRPr="005E61DE" w:rsidRDefault="005E61D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Other Points</w:t>
            </w:r>
          </w:p>
          <w:p w14:paraId="1F951323" w14:textId="77777777" w:rsidR="005E61DE" w:rsidRPr="005E61DE" w:rsidRDefault="005E61DE" w:rsidP="00952FC0">
            <w:pPr>
              <w:numPr>
                <w:ilvl w:val="0"/>
                <w:numId w:val="3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cessibility of documents raised (some missing or hard to access).</w:t>
            </w:r>
          </w:p>
          <w:p w14:paraId="77E70E83" w14:textId="4AF968AF" w:rsidR="00ED22A6" w:rsidRPr="001B186B" w:rsidRDefault="005E61DE" w:rsidP="001B186B">
            <w:pPr>
              <w:numPr>
                <w:ilvl w:val="0"/>
                <w:numId w:val="35"/>
              </w:numPr>
              <w:spacing w:line="300" w:lineRule="atLeast"/>
              <w:rPr>
                <w:rStyle w:val="normaltextrun"/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ortance of downloadable packs highlighted.</w:t>
            </w:r>
          </w:p>
        </w:tc>
      </w:tr>
      <w:tr w:rsidR="00952FC0" w:rsidRPr="00952FC0" w14:paraId="5036D2CC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43A" w14:textId="57C688BA" w:rsidR="00ED22A6" w:rsidRPr="00952FC0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952FC0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9B4" w14:textId="77777777" w:rsidR="005E61DE" w:rsidRPr="005E61DE" w:rsidRDefault="005E61DE" w:rsidP="00952FC0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5E61D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Central Team Structure</w:t>
            </w:r>
          </w:p>
          <w:p w14:paraId="581B9AB6" w14:textId="06CF2EEB" w:rsidR="00ED22A6" w:rsidRPr="00952FC0" w:rsidRDefault="00ED22A6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BDC" w14:textId="456323BF" w:rsidR="0027636E" w:rsidRPr="0027636E" w:rsidRDefault="00473A50" w:rsidP="00473A50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473A50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</w:t>
            </w:r>
            <w:r w:rsidR="0027636E" w:rsidRPr="0027636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ra Herrington</w:t>
            </w:r>
            <w:r w:rsidR="0027636E"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outlined updates to central services structure.</w:t>
            </w:r>
          </w:p>
          <w:p w14:paraId="297D1298" w14:textId="77777777" w:rsidR="0027636E" w:rsidRPr="0027636E" w:rsidRDefault="0027636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Themes</w:t>
            </w:r>
          </w:p>
          <w:p w14:paraId="3E3F2BBC" w14:textId="77777777" w:rsidR="0027636E" w:rsidRPr="0027636E" w:rsidRDefault="0027636E" w:rsidP="00952FC0">
            <w:pPr>
              <w:numPr>
                <w:ilvl w:val="0"/>
                <w:numId w:val="38"/>
              </w:num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Strengthened focus on: </w:t>
            </w:r>
          </w:p>
          <w:p w14:paraId="187D8EF6" w14:textId="77777777" w:rsidR="0027636E" w:rsidRPr="0027636E" w:rsidRDefault="0027636E" w:rsidP="00952FC0">
            <w:pPr>
              <w:numPr>
                <w:ilvl w:val="1"/>
                <w:numId w:val="3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afeguarding</w:t>
            </w:r>
          </w:p>
          <w:p w14:paraId="23E227AB" w14:textId="77777777" w:rsidR="0027636E" w:rsidRPr="0027636E" w:rsidRDefault="0027636E" w:rsidP="00952FC0">
            <w:pPr>
              <w:numPr>
                <w:ilvl w:val="1"/>
                <w:numId w:val="3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enancy sustainment</w:t>
            </w:r>
          </w:p>
          <w:p w14:paraId="36189CB8" w14:textId="77777777" w:rsidR="0027636E" w:rsidRPr="0027636E" w:rsidRDefault="0027636E" w:rsidP="00952FC0">
            <w:pPr>
              <w:numPr>
                <w:ilvl w:val="1"/>
                <w:numId w:val="3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ustomer insight</w:t>
            </w:r>
          </w:p>
          <w:p w14:paraId="69411143" w14:textId="77777777" w:rsidR="0027636E" w:rsidRPr="0027636E" w:rsidRDefault="0027636E" w:rsidP="00952FC0">
            <w:pPr>
              <w:numPr>
                <w:ilvl w:val="1"/>
                <w:numId w:val="3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engagement</w:t>
            </w:r>
          </w:p>
          <w:p w14:paraId="0040300E" w14:textId="77777777" w:rsidR="0027636E" w:rsidRPr="0027636E" w:rsidRDefault="0027636E" w:rsidP="00952FC0">
            <w:pPr>
              <w:numPr>
                <w:ilvl w:val="0"/>
                <w:numId w:val="3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troduction of new specialist roles (e.g. digital inclusion, safeguarding).</w:t>
            </w:r>
          </w:p>
          <w:p w14:paraId="39802E1A" w14:textId="77777777" w:rsidR="0027636E" w:rsidRPr="0027636E" w:rsidRDefault="0027636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Focus Areas</w:t>
            </w:r>
          </w:p>
          <w:p w14:paraId="05756AF3" w14:textId="77777777" w:rsidR="0027636E" w:rsidRPr="0027636E" w:rsidRDefault="0027636E" w:rsidP="00952FC0">
            <w:pPr>
              <w:numPr>
                <w:ilvl w:val="0"/>
                <w:numId w:val="3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d communication and consistency</w:t>
            </w:r>
          </w:p>
          <w:p w14:paraId="0494A36E" w14:textId="77777777" w:rsidR="0027636E" w:rsidRPr="0027636E" w:rsidRDefault="0027636E" w:rsidP="00952FC0">
            <w:pPr>
              <w:numPr>
                <w:ilvl w:val="0"/>
                <w:numId w:val="3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gulatory compliance</w:t>
            </w:r>
          </w:p>
          <w:p w14:paraId="554E5A72" w14:textId="77777777" w:rsidR="0027636E" w:rsidRPr="0027636E" w:rsidRDefault="0027636E" w:rsidP="00952FC0">
            <w:pPr>
              <w:numPr>
                <w:ilvl w:val="0"/>
                <w:numId w:val="39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Supporting residents with increasing complexity of needs</w:t>
            </w:r>
          </w:p>
          <w:p w14:paraId="39F0BD0D" w14:textId="77777777" w:rsidR="0027636E" w:rsidRPr="0027636E" w:rsidRDefault="0027636E" w:rsidP="00952FC0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Feedback</w:t>
            </w:r>
          </w:p>
          <w:p w14:paraId="63917C4E" w14:textId="77777777" w:rsidR="0027636E" w:rsidRPr="0027636E" w:rsidRDefault="0027636E" w:rsidP="00952FC0">
            <w:pPr>
              <w:numPr>
                <w:ilvl w:val="0"/>
                <w:numId w:val="4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27636E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ositive response to the clearer structure and roles.</w:t>
            </w:r>
          </w:p>
          <w:p w14:paraId="360B298F" w14:textId="0A2A7895" w:rsidR="00ED22A6" w:rsidRPr="00952FC0" w:rsidRDefault="00ED22A6" w:rsidP="00473A50">
            <w:pPr>
              <w:spacing w:line="300" w:lineRule="atLeast"/>
              <w:ind w:left="720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</w:p>
        </w:tc>
      </w:tr>
      <w:tr w:rsidR="00300465" w:rsidRPr="00952FC0" w14:paraId="389516B6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2D2" w14:textId="21AD141E" w:rsidR="00300465" w:rsidRPr="00952FC0" w:rsidRDefault="00300465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5E5" w14:textId="77777777" w:rsidR="00D34D51" w:rsidRPr="00D34D51" w:rsidRDefault="00D34D51" w:rsidP="00D34D51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D34D51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Action Log</w:t>
            </w:r>
          </w:p>
          <w:p w14:paraId="4FF8B6BA" w14:textId="77777777" w:rsidR="00300465" w:rsidRPr="00952FC0" w:rsidRDefault="00300465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8AC" w14:textId="625F5CDA" w:rsidR="00300465" w:rsidRPr="00A06091" w:rsidRDefault="00A5600B" w:rsidP="00A5600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Feedback Q4 report information to Lucy – </w:t>
            </w:r>
            <w:r w:rsidRPr="00065B6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Maddie</w:t>
            </w:r>
          </w:p>
          <w:p w14:paraId="1EC42110" w14:textId="77777777" w:rsidR="00A5600B" w:rsidRPr="00065B6B" w:rsidRDefault="00145987" w:rsidP="00A5600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Explore alternative formats (audio / accessible versions) for the Q4 report – </w:t>
            </w:r>
            <w:r w:rsidRPr="00065B6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 xml:space="preserve">Maddie </w:t>
            </w:r>
            <w:r w:rsidR="00533790" w:rsidRPr="00065B6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/ Lucy</w:t>
            </w:r>
          </w:p>
          <w:p w14:paraId="1C08AC9C" w14:textId="77777777" w:rsidR="00BA6EC7" w:rsidRPr="00065B6B" w:rsidRDefault="00BA6EC7" w:rsidP="006415A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Explore new dementia awareness / inclusive behaviour training options - </w:t>
            </w:r>
            <w:r w:rsidRPr="00065B6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amie Lindon-Lewis / Sara Herrington</w:t>
            </w:r>
          </w:p>
          <w:p w14:paraId="2CAE5743" w14:textId="77777777" w:rsidR="006415AB" w:rsidRPr="00A06091" w:rsidRDefault="00143B5A" w:rsidP="006415A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Review and improve Resident Association guidance pack - </w:t>
            </w:r>
            <w:r w:rsidR="006415AB" w:rsidRPr="00065B6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oanne Kinsella</w:t>
            </w:r>
          </w:p>
          <w:p w14:paraId="2F03FDB6" w14:textId="77777777" w:rsidR="006415AB" w:rsidRPr="00A06091" w:rsidRDefault="006415AB" w:rsidP="006415A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Provide practical guidance (setup, bank accounts, governance) - </w:t>
            </w:r>
            <w:r w:rsidRPr="00065B6B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oanne Kinsella</w:t>
            </w:r>
          </w:p>
          <w:p w14:paraId="1386E1E7" w14:textId="308D38B7" w:rsidR="00533790" w:rsidRPr="00A5600B" w:rsidRDefault="00A06091" w:rsidP="00A5600B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A06091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Circulate slides to group – </w:t>
            </w:r>
            <w:r w:rsidRPr="00065B6B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 xml:space="preserve">Maddie </w:t>
            </w:r>
          </w:p>
        </w:tc>
      </w:tr>
      <w:tr w:rsidR="00952FC0" w:rsidRPr="00952FC0" w14:paraId="3633836F" w14:textId="77777777" w:rsidTr="00CE35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229190FF" w:rsidR="00ED22A6" w:rsidRPr="00952FC0" w:rsidRDefault="00300465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7</w:t>
            </w:r>
            <w:r w:rsidR="00ED22A6" w:rsidRPr="00952FC0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952FC0" w:rsidRDefault="00AC4C1C" w:rsidP="00952F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952FC0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863" w14:textId="68AC6C26" w:rsidR="00ED22A6" w:rsidRPr="0021750A" w:rsidRDefault="00B23AAE" w:rsidP="00952FC0">
            <w:pPr>
              <w:spacing w:line="300" w:lineRule="atLeast"/>
              <w:rPr>
                <w:rStyle w:val="normaltextrun"/>
                <w:rFonts w:ascii="Aptos" w:hAnsi="Aptos" w:cstheme="minorHAnsi"/>
                <w:sz w:val="28"/>
                <w:szCs w:val="28"/>
              </w:rPr>
            </w:pPr>
            <w:r w:rsidRPr="0021750A">
              <w:rPr>
                <w:rStyle w:val="normaltextrun"/>
                <w:rFonts w:ascii="Aptos" w:hAnsi="Aptos" w:cstheme="minorHAnsi"/>
                <w:sz w:val="28"/>
                <w:szCs w:val="28"/>
              </w:rPr>
              <w:t>No other b</w:t>
            </w:r>
            <w:r w:rsidR="0021750A" w:rsidRPr="0021750A">
              <w:rPr>
                <w:rStyle w:val="normaltextrun"/>
                <w:rFonts w:ascii="Aptos" w:hAnsi="Aptos" w:cstheme="minorHAnsi"/>
                <w:sz w:val="28"/>
                <w:szCs w:val="28"/>
              </w:rPr>
              <w:t xml:space="preserve">usiness </w:t>
            </w:r>
          </w:p>
        </w:tc>
      </w:tr>
    </w:tbl>
    <w:p w14:paraId="5D75A8CC" w14:textId="77777777" w:rsidR="003B136C" w:rsidRPr="00952FC0" w:rsidRDefault="003B136C" w:rsidP="00952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2710" w14:textId="77777777" w:rsidR="00BB0967" w:rsidRDefault="00BB0967" w:rsidP="00B301BF">
      <w:pPr>
        <w:spacing w:after="0" w:line="240" w:lineRule="auto"/>
      </w:pPr>
      <w:r>
        <w:separator/>
      </w:r>
    </w:p>
  </w:endnote>
  <w:endnote w:type="continuationSeparator" w:id="0">
    <w:p w14:paraId="5B44065E" w14:textId="77777777" w:rsidR="00BB0967" w:rsidRDefault="00BB0967" w:rsidP="00B301BF">
      <w:pPr>
        <w:spacing w:after="0" w:line="240" w:lineRule="auto"/>
      </w:pPr>
      <w:r>
        <w:continuationSeparator/>
      </w:r>
    </w:p>
  </w:endnote>
  <w:endnote w:type="continuationNotice" w:id="1">
    <w:p w14:paraId="4E2F85E0" w14:textId="77777777" w:rsidR="00BB0967" w:rsidRDefault="00BB0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E973" w14:textId="77777777" w:rsidR="00BB0967" w:rsidRDefault="00BB0967" w:rsidP="00B301BF">
      <w:pPr>
        <w:spacing w:after="0" w:line="240" w:lineRule="auto"/>
      </w:pPr>
      <w:r>
        <w:separator/>
      </w:r>
    </w:p>
  </w:footnote>
  <w:footnote w:type="continuationSeparator" w:id="0">
    <w:p w14:paraId="5D5B6F63" w14:textId="77777777" w:rsidR="00BB0967" w:rsidRDefault="00BB0967" w:rsidP="00B301BF">
      <w:pPr>
        <w:spacing w:after="0" w:line="240" w:lineRule="auto"/>
      </w:pPr>
      <w:r>
        <w:continuationSeparator/>
      </w:r>
    </w:p>
  </w:footnote>
  <w:footnote w:type="continuationNotice" w:id="1">
    <w:p w14:paraId="32586353" w14:textId="77777777" w:rsidR="00BB0967" w:rsidRDefault="00BB0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60A"/>
    <w:multiLevelType w:val="multilevel"/>
    <w:tmpl w:val="BF7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C9035F"/>
    <w:multiLevelType w:val="multilevel"/>
    <w:tmpl w:val="250A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A3C37"/>
    <w:multiLevelType w:val="multilevel"/>
    <w:tmpl w:val="B09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40D4F"/>
    <w:multiLevelType w:val="multilevel"/>
    <w:tmpl w:val="63D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61024"/>
    <w:multiLevelType w:val="multilevel"/>
    <w:tmpl w:val="ECC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0AB"/>
    <w:multiLevelType w:val="multilevel"/>
    <w:tmpl w:val="20B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22637"/>
    <w:multiLevelType w:val="multilevel"/>
    <w:tmpl w:val="A46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73211"/>
    <w:multiLevelType w:val="multilevel"/>
    <w:tmpl w:val="C78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00F50"/>
    <w:multiLevelType w:val="multilevel"/>
    <w:tmpl w:val="48E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0A9A"/>
    <w:multiLevelType w:val="multilevel"/>
    <w:tmpl w:val="C39C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B703255"/>
    <w:multiLevelType w:val="multilevel"/>
    <w:tmpl w:val="451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5756A"/>
    <w:multiLevelType w:val="multilevel"/>
    <w:tmpl w:val="4F4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0C62"/>
    <w:multiLevelType w:val="multilevel"/>
    <w:tmpl w:val="9D4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62AFE"/>
    <w:multiLevelType w:val="multilevel"/>
    <w:tmpl w:val="02E8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D7983"/>
    <w:multiLevelType w:val="multilevel"/>
    <w:tmpl w:val="D11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671B1"/>
    <w:multiLevelType w:val="hybridMultilevel"/>
    <w:tmpl w:val="801A05F0"/>
    <w:lvl w:ilvl="0" w:tplc="4782DE6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888"/>
    <w:multiLevelType w:val="multilevel"/>
    <w:tmpl w:val="8CB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16E"/>
    <w:multiLevelType w:val="multilevel"/>
    <w:tmpl w:val="6DB0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864DD"/>
    <w:multiLevelType w:val="multilevel"/>
    <w:tmpl w:val="87F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C1090"/>
    <w:multiLevelType w:val="multilevel"/>
    <w:tmpl w:val="2B7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D5445A"/>
    <w:multiLevelType w:val="multilevel"/>
    <w:tmpl w:val="CD6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E302D"/>
    <w:multiLevelType w:val="multilevel"/>
    <w:tmpl w:val="E558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E46FAC"/>
    <w:multiLevelType w:val="multilevel"/>
    <w:tmpl w:val="D7B4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C76EF"/>
    <w:multiLevelType w:val="multilevel"/>
    <w:tmpl w:val="0710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29">
    <w:abstractNumId w:val="16"/>
  </w:num>
  <w:num w:numId="2" w16cid:durableId="1310288212">
    <w:abstractNumId w:val="20"/>
  </w:num>
  <w:num w:numId="3" w16cid:durableId="347603439">
    <w:abstractNumId w:val="3"/>
  </w:num>
  <w:num w:numId="4" w16cid:durableId="292054830">
    <w:abstractNumId w:val="39"/>
  </w:num>
  <w:num w:numId="5" w16cid:durableId="829636612">
    <w:abstractNumId w:val="12"/>
  </w:num>
  <w:num w:numId="6" w16cid:durableId="2050717068">
    <w:abstractNumId w:val="1"/>
  </w:num>
  <w:num w:numId="7" w16cid:durableId="1741364470">
    <w:abstractNumId w:val="26"/>
  </w:num>
  <w:num w:numId="8" w16cid:durableId="1890415235">
    <w:abstractNumId w:val="40"/>
  </w:num>
  <w:num w:numId="9" w16cid:durableId="974868930">
    <w:abstractNumId w:val="35"/>
  </w:num>
  <w:num w:numId="10" w16cid:durableId="1561594602">
    <w:abstractNumId w:val="22"/>
  </w:num>
  <w:num w:numId="11" w16cid:durableId="824782285">
    <w:abstractNumId w:val="25"/>
  </w:num>
  <w:num w:numId="12" w16cid:durableId="1743720056">
    <w:abstractNumId w:val="23"/>
  </w:num>
  <w:num w:numId="13" w16cid:durableId="339704112">
    <w:abstractNumId w:val="18"/>
  </w:num>
  <w:num w:numId="14" w16cid:durableId="1195146067">
    <w:abstractNumId w:val="33"/>
  </w:num>
  <w:num w:numId="15" w16cid:durableId="1383603482">
    <w:abstractNumId w:val="34"/>
  </w:num>
  <w:num w:numId="16" w16cid:durableId="599221913">
    <w:abstractNumId w:val="14"/>
  </w:num>
  <w:num w:numId="17" w16cid:durableId="1076321214">
    <w:abstractNumId w:val="19"/>
  </w:num>
  <w:num w:numId="18" w16cid:durableId="2095466497">
    <w:abstractNumId w:val="27"/>
  </w:num>
  <w:num w:numId="19" w16cid:durableId="1687557865">
    <w:abstractNumId w:val="38"/>
  </w:num>
  <w:num w:numId="20" w16cid:durableId="1295410773">
    <w:abstractNumId w:val="4"/>
  </w:num>
  <w:num w:numId="21" w16cid:durableId="961810021">
    <w:abstractNumId w:val="7"/>
  </w:num>
  <w:num w:numId="22" w16cid:durableId="1451432241">
    <w:abstractNumId w:val="37"/>
  </w:num>
  <w:num w:numId="23" w16cid:durableId="1884175545">
    <w:abstractNumId w:val="9"/>
  </w:num>
  <w:num w:numId="24" w16cid:durableId="1519351835">
    <w:abstractNumId w:val="21"/>
  </w:num>
  <w:num w:numId="25" w16cid:durableId="2008509346">
    <w:abstractNumId w:val="42"/>
  </w:num>
  <w:num w:numId="26" w16cid:durableId="2100367821">
    <w:abstractNumId w:val="41"/>
  </w:num>
  <w:num w:numId="27" w16cid:durableId="1361971754">
    <w:abstractNumId w:val="6"/>
  </w:num>
  <w:num w:numId="28" w16cid:durableId="1344165454">
    <w:abstractNumId w:val="24"/>
  </w:num>
  <w:num w:numId="29" w16cid:durableId="744377779">
    <w:abstractNumId w:val="17"/>
  </w:num>
  <w:num w:numId="30" w16cid:durableId="1589846235">
    <w:abstractNumId w:val="5"/>
  </w:num>
  <w:num w:numId="31" w16cid:durableId="1632245733">
    <w:abstractNumId w:val="11"/>
  </w:num>
  <w:num w:numId="32" w16cid:durableId="561252576">
    <w:abstractNumId w:val="31"/>
  </w:num>
  <w:num w:numId="33" w16cid:durableId="2067531245">
    <w:abstractNumId w:val="10"/>
  </w:num>
  <w:num w:numId="34" w16cid:durableId="453059259">
    <w:abstractNumId w:val="30"/>
  </w:num>
  <w:num w:numId="35" w16cid:durableId="83191906">
    <w:abstractNumId w:val="13"/>
  </w:num>
  <w:num w:numId="36" w16cid:durableId="577594001">
    <w:abstractNumId w:val="29"/>
  </w:num>
  <w:num w:numId="37" w16cid:durableId="618223393">
    <w:abstractNumId w:val="2"/>
  </w:num>
  <w:num w:numId="38" w16cid:durableId="1333338714">
    <w:abstractNumId w:val="32"/>
  </w:num>
  <w:num w:numId="39" w16cid:durableId="906914537">
    <w:abstractNumId w:val="8"/>
  </w:num>
  <w:num w:numId="40" w16cid:durableId="800070891">
    <w:abstractNumId w:val="15"/>
  </w:num>
  <w:num w:numId="41" w16cid:durableId="473330411">
    <w:abstractNumId w:val="0"/>
  </w:num>
  <w:num w:numId="42" w16cid:durableId="174030267">
    <w:abstractNumId w:val="36"/>
  </w:num>
  <w:num w:numId="43" w16cid:durableId="7616121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9D2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5B6B"/>
    <w:rsid w:val="000662AB"/>
    <w:rsid w:val="0007221F"/>
    <w:rsid w:val="00072E9D"/>
    <w:rsid w:val="00080E41"/>
    <w:rsid w:val="00081FEF"/>
    <w:rsid w:val="00082D8A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0F630F"/>
    <w:rsid w:val="001000C5"/>
    <w:rsid w:val="001025BE"/>
    <w:rsid w:val="00104B65"/>
    <w:rsid w:val="00110979"/>
    <w:rsid w:val="00112008"/>
    <w:rsid w:val="00113ACA"/>
    <w:rsid w:val="001318D8"/>
    <w:rsid w:val="00131C9D"/>
    <w:rsid w:val="00135971"/>
    <w:rsid w:val="00140DFD"/>
    <w:rsid w:val="001413F4"/>
    <w:rsid w:val="00143B5A"/>
    <w:rsid w:val="00145987"/>
    <w:rsid w:val="00151352"/>
    <w:rsid w:val="0015358F"/>
    <w:rsid w:val="001605E4"/>
    <w:rsid w:val="00163664"/>
    <w:rsid w:val="00163FA3"/>
    <w:rsid w:val="00165A1C"/>
    <w:rsid w:val="0017006D"/>
    <w:rsid w:val="00174551"/>
    <w:rsid w:val="00182FA9"/>
    <w:rsid w:val="001A10BA"/>
    <w:rsid w:val="001B186B"/>
    <w:rsid w:val="001B215E"/>
    <w:rsid w:val="001B4790"/>
    <w:rsid w:val="001C35FB"/>
    <w:rsid w:val="001C5738"/>
    <w:rsid w:val="001D36B1"/>
    <w:rsid w:val="001E20CF"/>
    <w:rsid w:val="001F0B44"/>
    <w:rsid w:val="001F403B"/>
    <w:rsid w:val="0021369B"/>
    <w:rsid w:val="0021750A"/>
    <w:rsid w:val="002264F3"/>
    <w:rsid w:val="00227C3A"/>
    <w:rsid w:val="00236F86"/>
    <w:rsid w:val="0024076E"/>
    <w:rsid w:val="0024120D"/>
    <w:rsid w:val="00245EA9"/>
    <w:rsid w:val="00254D29"/>
    <w:rsid w:val="00267A30"/>
    <w:rsid w:val="0027636E"/>
    <w:rsid w:val="00281BC6"/>
    <w:rsid w:val="00283A1B"/>
    <w:rsid w:val="00287ACE"/>
    <w:rsid w:val="00297E91"/>
    <w:rsid w:val="002A4E54"/>
    <w:rsid w:val="002A63FF"/>
    <w:rsid w:val="002B47F5"/>
    <w:rsid w:val="002B494A"/>
    <w:rsid w:val="002C0647"/>
    <w:rsid w:val="002C762D"/>
    <w:rsid w:val="002D05B6"/>
    <w:rsid w:val="002D280D"/>
    <w:rsid w:val="002D2B97"/>
    <w:rsid w:val="002D330F"/>
    <w:rsid w:val="002D39EF"/>
    <w:rsid w:val="002E03D2"/>
    <w:rsid w:val="002E49FF"/>
    <w:rsid w:val="002E6396"/>
    <w:rsid w:val="002F2921"/>
    <w:rsid w:val="002F29BD"/>
    <w:rsid w:val="002F41EC"/>
    <w:rsid w:val="00300465"/>
    <w:rsid w:val="00312220"/>
    <w:rsid w:val="00314C76"/>
    <w:rsid w:val="0031699B"/>
    <w:rsid w:val="0033639F"/>
    <w:rsid w:val="00341074"/>
    <w:rsid w:val="00344DB7"/>
    <w:rsid w:val="00345BE6"/>
    <w:rsid w:val="00355A09"/>
    <w:rsid w:val="00360553"/>
    <w:rsid w:val="00361376"/>
    <w:rsid w:val="00364572"/>
    <w:rsid w:val="00372ADD"/>
    <w:rsid w:val="00373BDA"/>
    <w:rsid w:val="00376A1A"/>
    <w:rsid w:val="0038047D"/>
    <w:rsid w:val="00382207"/>
    <w:rsid w:val="00391707"/>
    <w:rsid w:val="0039248F"/>
    <w:rsid w:val="003A3536"/>
    <w:rsid w:val="003A79F8"/>
    <w:rsid w:val="003B136C"/>
    <w:rsid w:val="003D1760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56D3F"/>
    <w:rsid w:val="00465DE3"/>
    <w:rsid w:val="00473A50"/>
    <w:rsid w:val="00475176"/>
    <w:rsid w:val="0048204B"/>
    <w:rsid w:val="00486626"/>
    <w:rsid w:val="004929CE"/>
    <w:rsid w:val="004A1268"/>
    <w:rsid w:val="004A339D"/>
    <w:rsid w:val="004A72D2"/>
    <w:rsid w:val="004B0267"/>
    <w:rsid w:val="004C1614"/>
    <w:rsid w:val="004D4162"/>
    <w:rsid w:val="004D611D"/>
    <w:rsid w:val="004D6C3F"/>
    <w:rsid w:val="004E22AC"/>
    <w:rsid w:val="004E2D46"/>
    <w:rsid w:val="004E64C1"/>
    <w:rsid w:val="004F0659"/>
    <w:rsid w:val="004F1944"/>
    <w:rsid w:val="004F2AD2"/>
    <w:rsid w:val="004F60E9"/>
    <w:rsid w:val="0050044F"/>
    <w:rsid w:val="0051306E"/>
    <w:rsid w:val="00513842"/>
    <w:rsid w:val="00520593"/>
    <w:rsid w:val="005206E2"/>
    <w:rsid w:val="00520B14"/>
    <w:rsid w:val="005236C1"/>
    <w:rsid w:val="0053361C"/>
    <w:rsid w:val="00533790"/>
    <w:rsid w:val="005341C8"/>
    <w:rsid w:val="005344E3"/>
    <w:rsid w:val="005405F1"/>
    <w:rsid w:val="00541CC0"/>
    <w:rsid w:val="005464B1"/>
    <w:rsid w:val="00554C04"/>
    <w:rsid w:val="005569D0"/>
    <w:rsid w:val="0056577D"/>
    <w:rsid w:val="005727CE"/>
    <w:rsid w:val="00580918"/>
    <w:rsid w:val="0058744A"/>
    <w:rsid w:val="00594AF8"/>
    <w:rsid w:val="00595694"/>
    <w:rsid w:val="005A5124"/>
    <w:rsid w:val="005B3F06"/>
    <w:rsid w:val="005B4ABB"/>
    <w:rsid w:val="005C146A"/>
    <w:rsid w:val="005C30B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E61DE"/>
    <w:rsid w:val="005F1D2F"/>
    <w:rsid w:val="005F7281"/>
    <w:rsid w:val="005F75C3"/>
    <w:rsid w:val="0060124C"/>
    <w:rsid w:val="0060425A"/>
    <w:rsid w:val="00607F8A"/>
    <w:rsid w:val="006106CC"/>
    <w:rsid w:val="00613058"/>
    <w:rsid w:val="00617D09"/>
    <w:rsid w:val="00622E3F"/>
    <w:rsid w:val="00624148"/>
    <w:rsid w:val="00625DE9"/>
    <w:rsid w:val="00633E52"/>
    <w:rsid w:val="00634015"/>
    <w:rsid w:val="00637AD9"/>
    <w:rsid w:val="006415AB"/>
    <w:rsid w:val="00644B3C"/>
    <w:rsid w:val="0065111B"/>
    <w:rsid w:val="00654C2A"/>
    <w:rsid w:val="006571C8"/>
    <w:rsid w:val="00657836"/>
    <w:rsid w:val="00657B98"/>
    <w:rsid w:val="00671104"/>
    <w:rsid w:val="00671FC3"/>
    <w:rsid w:val="0067746F"/>
    <w:rsid w:val="0068096A"/>
    <w:rsid w:val="006904F6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D4507"/>
    <w:rsid w:val="006E1047"/>
    <w:rsid w:val="006E6411"/>
    <w:rsid w:val="006E71A0"/>
    <w:rsid w:val="006F200D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23FEE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80504"/>
    <w:rsid w:val="00783233"/>
    <w:rsid w:val="00784B52"/>
    <w:rsid w:val="00791F41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42FE"/>
    <w:rsid w:val="007D4567"/>
    <w:rsid w:val="007E0FD0"/>
    <w:rsid w:val="007F5069"/>
    <w:rsid w:val="00800035"/>
    <w:rsid w:val="00802D04"/>
    <w:rsid w:val="008118CE"/>
    <w:rsid w:val="00812C53"/>
    <w:rsid w:val="0081371E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8749C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3A82"/>
    <w:rsid w:val="00904A30"/>
    <w:rsid w:val="00906035"/>
    <w:rsid w:val="00917F03"/>
    <w:rsid w:val="00925318"/>
    <w:rsid w:val="0092722E"/>
    <w:rsid w:val="009366C5"/>
    <w:rsid w:val="00936D60"/>
    <w:rsid w:val="00941B41"/>
    <w:rsid w:val="00950B76"/>
    <w:rsid w:val="00952FC0"/>
    <w:rsid w:val="00953387"/>
    <w:rsid w:val="0095641B"/>
    <w:rsid w:val="00971E3F"/>
    <w:rsid w:val="009738B1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C0BFB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3F0C"/>
    <w:rsid w:val="009F45D0"/>
    <w:rsid w:val="009F50C9"/>
    <w:rsid w:val="009F7F5F"/>
    <w:rsid w:val="00A0117F"/>
    <w:rsid w:val="00A04651"/>
    <w:rsid w:val="00A06091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47D7E"/>
    <w:rsid w:val="00A53989"/>
    <w:rsid w:val="00A5600B"/>
    <w:rsid w:val="00A57606"/>
    <w:rsid w:val="00A60503"/>
    <w:rsid w:val="00A610B0"/>
    <w:rsid w:val="00A627A2"/>
    <w:rsid w:val="00A65976"/>
    <w:rsid w:val="00A6702F"/>
    <w:rsid w:val="00A67725"/>
    <w:rsid w:val="00A714A7"/>
    <w:rsid w:val="00A732BD"/>
    <w:rsid w:val="00A763D2"/>
    <w:rsid w:val="00A82F66"/>
    <w:rsid w:val="00A83AAE"/>
    <w:rsid w:val="00A840E6"/>
    <w:rsid w:val="00A86B4F"/>
    <w:rsid w:val="00AA3780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9AF"/>
    <w:rsid w:val="00AE695B"/>
    <w:rsid w:val="00AE6C93"/>
    <w:rsid w:val="00AF2074"/>
    <w:rsid w:val="00AF386D"/>
    <w:rsid w:val="00B003CB"/>
    <w:rsid w:val="00B167C5"/>
    <w:rsid w:val="00B20992"/>
    <w:rsid w:val="00B21F45"/>
    <w:rsid w:val="00B23AAE"/>
    <w:rsid w:val="00B23F6B"/>
    <w:rsid w:val="00B25E20"/>
    <w:rsid w:val="00B27A8F"/>
    <w:rsid w:val="00B301BF"/>
    <w:rsid w:val="00B34314"/>
    <w:rsid w:val="00B40FE4"/>
    <w:rsid w:val="00B42B40"/>
    <w:rsid w:val="00B43231"/>
    <w:rsid w:val="00B474C5"/>
    <w:rsid w:val="00B55849"/>
    <w:rsid w:val="00B56AAB"/>
    <w:rsid w:val="00B57BE2"/>
    <w:rsid w:val="00B70B76"/>
    <w:rsid w:val="00B93420"/>
    <w:rsid w:val="00BA0DC8"/>
    <w:rsid w:val="00BA2ABB"/>
    <w:rsid w:val="00BA5BF1"/>
    <w:rsid w:val="00BA6EC7"/>
    <w:rsid w:val="00BB0967"/>
    <w:rsid w:val="00BB32F5"/>
    <w:rsid w:val="00BC5F3C"/>
    <w:rsid w:val="00BD5067"/>
    <w:rsid w:val="00BF435A"/>
    <w:rsid w:val="00BF43F7"/>
    <w:rsid w:val="00BF78E0"/>
    <w:rsid w:val="00C149B8"/>
    <w:rsid w:val="00C15B2E"/>
    <w:rsid w:val="00C2110B"/>
    <w:rsid w:val="00C31835"/>
    <w:rsid w:val="00C32087"/>
    <w:rsid w:val="00C3326B"/>
    <w:rsid w:val="00C340E0"/>
    <w:rsid w:val="00C42760"/>
    <w:rsid w:val="00C463E1"/>
    <w:rsid w:val="00C50F71"/>
    <w:rsid w:val="00C538FB"/>
    <w:rsid w:val="00C63428"/>
    <w:rsid w:val="00C67600"/>
    <w:rsid w:val="00C67F70"/>
    <w:rsid w:val="00C714D7"/>
    <w:rsid w:val="00C71F76"/>
    <w:rsid w:val="00C75249"/>
    <w:rsid w:val="00C86413"/>
    <w:rsid w:val="00C95E7B"/>
    <w:rsid w:val="00CC11D1"/>
    <w:rsid w:val="00CD311C"/>
    <w:rsid w:val="00CE2656"/>
    <w:rsid w:val="00CE359A"/>
    <w:rsid w:val="00CE3BF7"/>
    <w:rsid w:val="00CE3F62"/>
    <w:rsid w:val="00CE47FD"/>
    <w:rsid w:val="00CE573D"/>
    <w:rsid w:val="00CE7C79"/>
    <w:rsid w:val="00D17935"/>
    <w:rsid w:val="00D20E6F"/>
    <w:rsid w:val="00D34D51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2B6F"/>
    <w:rsid w:val="00D7523C"/>
    <w:rsid w:val="00D832F3"/>
    <w:rsid w:val="00D94672"/>
    <w:rsid w:val="00DA0A14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ED7"/>
    <w:rsid w:val="00E246CB"/>
    <w:rsid w:val="00E33DD7"/>
    <w:rsid w:val="00E353F1"/>
    <w:rsid w:val="00E37A57"/>
    <w:rsid w:val="00E46A24"/>
    <w:rsid w:val="00E63B1C"/>
    <w:rsid w:val="00E66577"/>
    <w:rsid w:val="00E66AED"/>
    <w:rsid w:val="00E70C37"/>
    <w:rsid w:val="00E72A39"/>
    <w:rsid w:val="00E73C3B"/>
    <w:rsid w:val="00E75BAD"/>
    <w:rsid w:val="00E83F8C"/>
    <w:rsid w:val="00E868C8"/>
    <w:rsid w:val="00E87C38"/>
    <w:rsid w:val="00E92F1E"/>
    <w:rsid w:val="00E94A4C"/>
    <w:rsid w:val="00E95DCC"/>
    <w:rsid w:val="00EA0C70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0871"/>
    <w:rsid w:val="00F02503"/>
    <w:rsid w:val="00F132C8"/>
    <w:rsid w:val="00F136FC"/>
    <w:rsid w:val="00F13F67"/>
    <w:rsid w:val="00F1504F"/>
    <w:rsid w:val="00F202EF"/>
    <w:rsid w:val="00F23162"/>
    <w:rsid w:val="00F32394"/>
    <w:rsid w:val="00F32936"/>
    <w:rsid w:val="00F32FEB"/>
    <w:rsid w:val="00F33EEA"/>
    <w:rsid w:val="00F40503"/>
    <w:rsid w:val="00F40FDA"/>
    <w:rsid w:val="00F41A03"/>
    <w:rsid w:val="00F42E89"/>
    <w:rsid w:val="00F45830"/>
    <w:rsid w:val="00F47CB2"/>
    <w:rsid w:val="00F5060A"/>
    <w:rsid w:val="00F522B4"/>
    <w:rsid w:val="00F53BF8"/>
    <w:rsid w:val="00F61A3E"/>
    <w:rsid w:val="00F64A4C"/>
    <w:rsid w:val="00F71299"/>
    <w:rsid w:val="00F724FD"/>
    <w:rsid w:val="00F745EE"/>
    <w:rsid w:val="00F75C85"/>
    <w:rsid w:val="00F93200"/>
    <w:rsid w:val="00F9447A"/>
    <w:rsid w:val="00FB2C2F"/>
    <w:rsid w:val="00FB328C"/>
    <w:rsid w:val="00FB42A3"/>
    <w:rsid w:val="00FB67B4"/>
    <w:rsid w:val="00FB7A26"/>
    <w:rsid w:val="00FD5A36"/>
    <w:rsid w:val="00FE1D58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D8C1B-EC4F-4FA0-85E7-9E7DAEF495A6}">
  <ds:schemaRefs>
    <ds:schemaRef ds:uri="http://www.w3.org/XML/1998/namespace"/>
    <ds:schemaRef ds:uri="394af167-351c-4676-b295-868d7c7e424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c3645b9-862b-48d5-a8e4-c613413784df"/>
  </ds:schemaRefs>
</ds:datastoreItem>
</file>

<file path=customXml/itemProps3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Lucy Nixon</cp:lastModifiedBy>
  <cp:revision>2</cp:revision>
  <dcterms:created xsi:type="dcterms:W3CDTF">2026-06-30T13:32:00Z</dcterms:created>
  <dcterms:modified xsi:type="dcterms:W3CDTF">2026-06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